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A3873" w14:textId="759CB138" w:rsidR="00F8738C" w:rsidRDefault="00F8738C" w:rsidP="00F8738C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</w:pPr>
      <w:r w:rsidRPr="000E3724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>EMENDA Nº</w:t>
      </w:r>
      <w:r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>_________________</w:t>
      </w:r>
    </w:p>
    <w:p w14:paraId="50BD358D" w14:textId="77777777" w:rsidR="002613E5" w:rsidRPr="00B574DD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p w14:paraId="7F90DDA4" w14:textId="77777777" w:rsidR="009D764B" w:rsidRDefault="009D764B" w:rsidP="009D764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14:paraId="1A252854" w14:textId="77777777" w:rsidR="002613E5" w:rsidRPr="00B574DD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p w14:paraId="1747B778" w14:textId="0C04F0F0" w:rsidR="00F8738C" w:rsidRP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649400D3" w:rsidR="000E3724" w:rsidRPr="000E3724" w:rsidRDefault="000127C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E32D16">
        <w:rPr>
          <w:rFonts w:asciiTheme="majorHAnsi" w:eastAsiaTheme="minorEastAsia" w:hAnsiTheme="majorHAnsi" w:cs="Arial"/>
          <w:szCs w:val="24"/>
          <w:lang w:eastAsia="pt-BR"/>
        </w:rPr>
        <w:t>50</w:t>
      </w:r>
      <w:r w:rsidR="000E3724"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E32D16">
        <w:rPr>
          <w:rFonts w:asciiTheme="majorHAnsi" w:eastAsiaTheme="minorEastAsia" w:hAnsiTheme="majorHAnsi" w:cs="Arial"/>
          <w:szCs w:val="24"/>
          <w:lang w:eastAsia="pt-BR"/>
        </w:rPr>
        <w:t xml:space="preserve">Cinquenta </w:t>
      </w:r>
      <w:r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49BCF20" w14:textId="77777777" w:rsidR="00C62406" w:rsidRPr="00B574DD" w:rsidRDefault="00C62406" w:rsidP="00B574DD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9D764B" w14:paraId="57BE8426" w14:textId="77777777" w:rsidTr="00195EFD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C67F6D" w14:paraId="096EC183" w14:textId="77777777" w:rsidTr="00195EFD">
        <w:tc>
          <w:tcPr>
            <w:tcW w:w="2405" w:type="dxa"/>
            <w:tcBorders>
              <w:top w:val="single" w:sz="4" w:space="0" w:color="auto"/>
            </w:tcBorders>
          </w:tcPr>
          <w:p w14:paraId="42E09D17" w14:textId="77777777" w:rsidR="00C67F6D" w:rsidRPr="000E3724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3DF75BCA" w14:textId="206A8A2C" w:rsidR="00C67F6D" w:rsidRDefault="00C67F6D" w:rsidP="00C67F6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55892574" w14:textId="613554BE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C67F6D" w14:paraId="1851E7AB" w14:textId="77777777" w:rsidTr="00195EFD">
        <w:tc>
          <w:tcPr>
            <w:tcW w:w="2405" w:type="dxa"/>
          </w:tcPr>
          <w:p w14:paraId="7902876B" w14:textId="1802EF41" w:rsidR="00C67F6D" w:rsidRPr="000E3724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711202FD" w14:textId="3A5C44C3" w:rsidR="00C67F6D" w:rsidRPr="001C35A4" w:rsidRDefault="00E32D16" w:rsidP="00C67F6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9</w:t>
            </w:r>
          </w:p>
        </w:tc>
        <w:tc>
          <w:tcPr>
            <w:tcW w:w="4955" w:type="dxa"/>
          </w:tcPr>
          <w:p w14:paraId="5B098C22" w14:textId="012E6F6A" w:rsidR="00C67F6D" w:rsidRDefault="00E32D16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32D16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A SAUDE</w:t>
            </w:r>
          </w:p>
        </w:tc>
      </w:tr>
      <w:tr w:rsidR="00C67F6D" w14:paraId="29516529" w14:textId="77777777" w:rsidTr="00195EFD">
        <w:tc>
          <w:tcPr>
            <w:tcW w:w="2405" w:type="dxa"/>
          </w:tcPr>
          <w:p w14:paraId="19315381" w14:textId="478C4EDC" w:rsidR="00C67F6D" w:rsidRPr="000E3724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145D412D" w14:textId="197EBBAF" w:rsidR="00C67F6D" w:rsidRPr="001C35A4" w:rsidRDefault="00C67F6D" w:rsidP="00C67F6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1</w:t>
            </w:r>
          </w:p>
        </w:tc>
        <w:tc>
          <w:tcPr>
            <w:tcW w:w="4955" w:type="dxa"/>
          </w:tcPr>
          <w:p w14:paraId="589A0F7F" w14:textId="483EDE29" w:rsidR="00C67F6D" w:rsidRDefault="00E32D16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32D16">
              <w:rPr>
                <w:rFonts w:asciiTheme="majorHAnsi" w:eastAsiaTheme="minorEastAsia" w:hAnsiTheme="majorHAnsi" w:cs="Arial"/>
                <w:szCs w:val="24"/>
                <w:lang w:eastAsia="pt-BR"/>
              </w:rPr>
              <w:t>FUNDO MUNICIPAL DE SAÚDE</w:t>
            </w:r>
          </w:p>
        </w:tc>
      </w:tr>
      <w:tr w:rsidR="00C67F6D" w14:paraId="38E0FC81" w14:textId="77777777" w:rsidTr="00195EFD">
        <w:tc>
          <w:tcPr>
            <w:tcW w:w="2405" w:type="dxa"/>
          </w:tcPr>
          <w:p w14:paraId="32A2B08F" w14:textId="08DA8760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265C2F8C" w14:textId="51F9FB77" w:rsidR="00C67F6D" w:rsidRPr="001C35A4" w:rsidRDefault="00E32D16" w:rsidP="00C67F6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10</w:t>
            </w:r>
          </w:p>
        </w:tc>
        <w:tc>
          <w:tcPr>
            <w:tcW w:w="4955" w:type="dxa"/>
          </w:tcPr>
          <w:p w14:paraId="3998E048" w14:textId="2ED5275B" w:rsidR="00C67F6D" w:rsidRDefault="00E32D16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Saúde</w:t>
            </w:r>
          </w:p>
        </w:tc>
      </w:tr>
      <w:tr w:rsidR="00C67F6D" w:rsidRPr="001C35A4" w14:paraId="693009FB" w14:textId="77777777" w:rsidTr="00195EFD">
        <w:tc>
          <w:tcPr>
            <w:tcW w:w="2405" w:type="dxa"/>
          </w:tcPr>
          <w:p w14:paraId="2A43AC3E" w14:textId="761456CC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01339607" w14:textId="3B79CE4A" w:rsidR="00C67F6D" w:rsidRPr="001C35A4" w:rsidRDefault="00E32D16" w:rsidP="00C67F6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30</w:t>
            </w:r>
            <w:r w:rsidR="00C67F6D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1</w:t>
            </w:r>
          </w:p>
        </w:tc>
        <w:tc>
          <w:tcPr>
            <w:tcW w:w="4955" w:type="dxa"/>
          </w:tcPr>
          <w:p w14:paraId="330F334E" w14:textId="4AAD3C74" w:rsidR="00C67F6D" w:rsidRPr="001C35A4" w:rsidRDefault="00E32D16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E32D16">
              <w:rPr>
                <w:rFonts w:asciiTheme="majorHAnsi" w:eastAsiaTheme="minorEastAsia" w:hAnsiTheme="majorHAnsi" w:cs="Arial"/>
                <w:szCs w:val="24"/>
                <w:lang w:eastAsia="pt-BR"/>
              </w:rPr>
              <w:t>Atenção Básica</w:t>
            </w:r>
          </w:p>
        </w:tc>
      </w:tr>
      <w:tr w:rsidR="00C67F6D" w:rsidRPr="001C35A4" w14:paraId="52698E31" w14:textId="77777777" w:rsidTr="00195EFD">
        <w:tc>
          <w:tcPr>
            <w:tcW w:w="2405" w:type="dxa"/>
          </w:tcPr>
          <w:p w14:paraId="72FBD4EF" w14:textId="0E7502F5" w:rsidR="00C67F6D" w:rsidRDefault="00C67F6D" w:rsidP="00C67F6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4224C8D0" w14:textId="46044650" w:rsidR="00C67F6D" w:rsidRPr="001C35A4" w:rsidRDefault="00C67F6D" w:rsidP="00E32D16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</w:t>
            </w:r>
            <w:r w:rsidR="00E32D16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79</w:t>
            </w:r>
          </w:p>
        </w:tc>
        <w:tc>
          <w:tcPr>
            <w:tcW w:w="4955" w:type="dxa"/>
          </w:tcPr>
          <w:p w14:paraId="23E118A4" w14:textId="77777777" w:rsidR="00E32D16" w:rsidRPr="00E32D16" w:rsidRDefault="00E32D16" w:rsidP="00E32D1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32D16">
              <w:rPr>
                <w:rFonts w:asciiTheme="majorHAnsi" w:eastAsiaTheme="minorEastAsia" w:hAnsiTheme="majorHAnsi" w:cs="Arial"/>
                <w:szCs w:val="24"/>
                <w:lang w:eastAsia="pt-BR"/>
              </w:rPr>
              <w:t>Saúde Mais Perto De Você: Ampliando Acesso E Qualidade Na Atenção Primária À</w:t>
            </w:r>
          </w:p>
          <w:p w14:paraId="1838B44C" w14:textId="00C6B227" w:rsidR="00C67F6D" w:rsidRPr="001C35A4" w:rsidRDefault="00E32D16" w:rsidP="00E32D1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E32D16">
              <w:rPr>
                <w:rFonts w:asciiTheme="majorHAnsi" w:eastAsiaTheme="minorEastAsia" w:hAnsiTheme="majorHAnsi" w:cs="Arial"/>
                <w:szCs w:val="24"/>
                <w:lang w:eastAsia="pt-BR"/>
              </w:rPr>
              <w:t>Saúde</w:t>
            </w:r>
          </w:p>
        </w:tc>
      </w:tr>
      <w:tr w:rsidR="009D764B" w:rsidRPr="000127C5" w14:paraId="70EE2CC0" w14:textId="77777777" w:rsidTr="00195EFD">
        <w:tc>
          <w:tcPr>
            <w:tcW w:w="2405" w:type="dxa"/>
          </w:tcPr>
          <w:p w14:paraId="3680CBB0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0612E945" w14:textId="4B756BA7" w:rsidR="009D764B" w:rsidRPr="000127C5" w:rsidRDefault="001B414E" w:rsidP="00E32D16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10</w:t>
            </w:r>
            <w:r w:rsidR="00E32D16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3</w:t>
            </w:r>
            <w:r w:rsidR="00C67F6D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8</w:t>
            </w:r>
          </w:p>
        </w:tc>
        <w:tc>
          <w:tcPr>
            <w:tcW w:w="4955" w:type="dxa"/>
          </w:tcPr>
          <w:p w14:paraId="1E8BB6BD" w14:textId="15675799" w:rsidR="009D764B" w:rsidRPr="000127C5" w:rsidRDefault="00E32D16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E32D16">
              <w:rPr>
                <w:rFonts w:asciiTheme="majorHAnsi" w:eastAsiaTheme="minorEastAsia" w:hAnsiTheme="majorHAnsi" w:cs="Arial"/>
                <w:szCs w:val="24"/>
                <w:lang w:eastAsia="pt-BR"/>
              </w:rPr>
              <w:t>Expansões, Reformas E Ampliações De Unidades De Saúde</w:t>
            </w:r>
          </w:p>
        </w:tc>
      </w:tr>
      <w:tr w:rsidR="009D764B" w:rsidRPr="000127C5" w14:paraId="69B3ED78" w14:textId="77777777" w:rsidTr="00195EFD">
        <w:tc>
          <w:tcPr>
            <w:tcW w:w="2405" w:type="dxa"/>
          </w:tcPr>
          <w:p w14:paraId="7C37B583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003B54DC" w14:textId="50042708" w:rsidR="009D764B" w:rsidRPr="000127C5" w:rsidRDefault="00C67F6D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44</w:t>
            </w:r>
            <w:r w:rsidRPr="00C67F6D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9051</w:t>
            </w:r>
          </w:p>
        </w:tc>
        <w:tc>
          <w:tcPr>
            <w:tcW w:w="4955" w:type="dxa"/>
          </w:tcPr>
          <w:p w14:paraId="7F332F8B" w14:textId="5F90334A" w:rsidR="009D764B" w:rsidRPr="001B414E" w:rsidRDefault="001B414E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1B414E">
              <w:rPr>
                <w:rFonts w:asciiTheme="majorHAnsi" w:eastAsiaTheme="minorEastAsia" w:hAnsiTheme="majorHAnsi" w:cs="Arial"/>
                <w:szCs w:val="24"/>
                <w:lang w:eastAsia="pt-BR"/>
              </w:rPr>
              <w:t>OBRAS E INSTALAÇÕES</w:t>
            </w:r>
          </w:p>
        </w:tc>
      </w:tr>
    </w:tbl>
    <w:p w14:paraId="0FE49054" w14:textId="77777777" w:rsidR="000E3724" w:rsidRPr="00B574DD" w:rsidRDefault="000E3724" w:rsidP="00B574DD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p w14:paraId="4E81AB99" w14:textId="54E52D9C" w:rsidR="000E3724" w:rsidRPr="000E3724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18AF70FE" w14:textId="5B3C1B81" w:rsidR="002613E5" w:rsidRDefault="00EA4001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Credita: </w:t>
      </w:r>
      <w:r w:rsidR="00E32D16">
        <w:rPr>
          <w:rFonts w:asciiTheme="majorHAnsi" w:eastAsiaTheme="minorEastAsia" w:hAnsiTheme="majorHAnsi" w:cs="Arial"/>
          <w:szCs w:val="24"/>
          <w:lang w:eastAsia="pt-BR"/>
        </w:rPr>
        <w:t>R$ 50</w:t>
      </w:r>
      <w:r w:rsidR="00E32D16"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E32D16">
        <w:rPr>
          <w:rFonts w:asciiTheme="majorHAnsi" w:eastAsiaTheme="minorEastAsia" w:hAnsiTheme="majorHAnsi" w:cs="Arial"/>
          <w:szCs w:val="24"/>
          <w:lang w:eastAsia="pt-BR"/>
        </w:rPr>
        <w:t xml:space="preserve"> (Cinquenta mil reais)</w:t>
      </w:r>
    </w:p>
    <w:p w14:paraId="25699DAC" w14:textId="77777777" w:rsidR="00FB4530" w:rsidRPr="00B574DD" w:rsidRDefault="00FB4530" w:rsidP="00B574DD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 w:val="12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9D764B" w14:paraId="5DEA6B2D" w14:textId="77777777" w:rsidTr="00195EFD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9D764B" w14:paraId="4C0D501A" w14:textId="77777777" w:rsidTr="00195EFD">
        <w:tc>
          <w:tcPr>
            <w:tcW w:w="2405" w:type="dxa"/>
            <w:tcBorders>
              <w:top w:val="single" w:sz="4" w:space="0" w:color="auto"/>
            </w:tcBorders>
          </w:tcPr>
          <w:p w14:paraId="051E905E" w14:textId="77777777" w:rsidR="009D764B" w:rsidRPr="000E3724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009529AA" w14:textId="77777777" w:rsidR="009D764B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756C051E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E32D16" w14:paraId="11E1B95B" w14:textId="77777777" w:rsidTr="00195EFD">
        <w:tc>
          <w:tcPr>
            <w:tcW w:w="2405" w:type="dxa"/>
          </w:tcPr>
          <w:p w14:paraId="35C6D2BB" w14:textId="77777777" w:rsidR="00E32D16" w:rsidRPr="000E3724" w:rsidRDefault="00E32D16" w:rsidP="00E32D1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278F2F3F" w14:textId="513759A6" w:rsidR="00E32D16" w:rsidRPr="001C35A4" w:rsidRDefault="00E32D16" w:rsidP="00E32D16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9</w:t>
            </w:r>
          </w:p>
        </w:tc>
        <w:tc>
          <w:tcPr>
            <w:tcW w:w="4955" w:type="dxa"/>
          </w:tcPr>
          <w:p w14:paraId="3B143929" w14:textId="1BDA159B" w:rsidR="00E32D16" w:rsidRDefault="00E32D16" w:rsidP="00E32D1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32D16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A SAUDE</w:t>
            </w:r>
          </w:p>
        </w:tc>
      </w:tr>
      <w:tr w:rsidR="00E32D16" w14:paraId="6F87C7DB" w14:textId="77777777" w:rsidTr="00195EFD">
        <w:tc>
          <w:tcPr>
            <w:tcW w:w="2405" w:type="dxa"/>
          </w:tcPr>
          <w:p w14:paraId="1B909B46" w14:textId="77777777" w:rsidR="00E32D16" w:rsidRPr="000E3724" w:rsidRDefault="00E32D16" w:rsidP="00E32D1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15A17D49" w14:textId="56F0A8E4" w:rsidR="00E32D16" w:rsidRPr="001C35A4" w:rsidRDefault="00E32D16" w:rsidP="00E32D16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1</w:t>
            </w:r>
          </w:p>
        </w:tc>
        <w:tc>
          <w:tcPr>
            <w:tcW w:w="4955" w:type="dxa"/>
          </w:tcPr>
          <w:p w14:paraId="6F501D7A" w14:textId="3BBDBA14" w:rsidR="00E32D16" w:rsidRDefault="00E32D16" w:rsidP="00E32D1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32D16">
              <w:rPr>
                <w:rFonts w:asciiTheme="majorHAnsi" w:eastAsiaTheme="minorEastAsia" w:hAnsiTheme="majorHAnsi" w:cs="Arial"/>
                <w:szCs w:val="24"/>
                <w:lang w:eastAsia="pt-BR"/>
              </w:rPr>
              <w:t>FUNDO MUNICIPAL DE SAÚDE</w:t>
            </w:r>
          </w:p>
        </w:tc>
      </w:tr>
      <w:tr w:rsidR="00E32D16" w14:paraId="7515CACA" w14:textId="77777777" w:rsidTr="00195EFD">
        <w:tc>
          <w:tcPr>
            <w:tcW w:w="2405" w:type="dxa"/>
          </w:tcPr>
          <w:p w14:paraId="470B042F" w14:textId="77777777" w:rsidR="00E32D16" w:rsidRDefault="00E32D16" w:rsidP="00E32D1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0CAC6102" w14:textId="0B6E4FAE" w:rsidR="00E32D16" w:rsidRPr="001C35A4" w:rsidRDefault="00E32D16" w:rsidP="00E32D16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10</w:t>
            </w:r>
          </w:p>
        </w:tc>
        <w:tc>
          <w:tcPr>
            <w:tcW w:w="4955" w:type="dxa"/>
          </w:tcPr>
          <w:p w14:paraId="4C124CB6" w14:textId="169B4F13" w:rsidR="00E32D16" w:rsidRDefault="00E32D16" w:rsidP="00E32D1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Saúde</w:t>
            </w:r>
          </w:p>
        </w:tc>
      </w:tr>
      <w:tr w:rsidR="00E32D16" w:rsidRPr="001C35A4" w14:paraId="0738E7C8" w14:textId="77777777" w:rsidTr="00195EFD">
        <w:tc>
          <w:tcPr>
            <w:tcW w:w="2405" w:type="dxa"/>
          </w:tcPr>
          <w:p w14:paraId="60119E11" w14:textId="77777777" w:rsidR="00E32D16" w:rsidRDefault="00E32D16" w:rsidP="00E32D1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1EE9E797" w14:textId="1B5120F2" w:rsidR="00E32D16" w:rsidRPr="00096667" w:rsidRDefault="00E32D16" w:rsidP="00E32D16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301</w:t>
            </w:r>
          </w:p>
        </w:tc>
        <w:tc>
          <w:tcPr>
            <w:tcW w:w="4955" w:type="dxa"/>
          </w:tcPr>
          <w:p w14:paraId="0E665789" w14:textId="77746DE9" w:rsidR="00E32D16" w:rsidRPr="00096667" w:rsidRDefault="00E32D16" w:rsidP="00E32D1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32D16">
              <w:rPr>
                <w:rFonts w:asciiTheme="majorHAnsi" w:eastAsiaTheme="minorEastAsia" w:hAnsiTheme="majorHAnsi" w:cs="Arial"/>
                <w:szCs w:val="24"/>
                <w:lang w:eastAsia="pt-BR"/>
              </w:rPr>
              <w:t>Atenção Básica</w:t>
            </w:r>
          </w:p>
        </w:tc>
      </w:tr>
      <w:tr w:rsidR="00E32D16" w:rsidRPr="001C35A4" w14:paraId="42536D7A" w14:textId="77777777" w:rsidTr="00195EFD">
        <w:tc>
          <w:tcPr>
            <w:tcW w:w="2405" w:type="dxa"/>
          </w:tcPr>
          <w:p w14:paraId="2D20A24C" w14:textId="77777777" w:rsidR="00E32D16" w:rsidRDefault="00E32D16" w:rsidP="00E32D1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57FF11C1" w14:textId="2A9B68ED" w:rsidR="00E32D16" w:rsidRPr="001C35A4" w:rsidRDefault="00E32D16" w:rsidP="00E32D16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79</w:t>
            </w:r>
          </w:p>
        </w:tc>
        <w:tc>
          <w:tcPr>
            <w:tcW w:w="4955" w:type="dxa"/>
          </w:tcPr>
          <w:p w14:paraId="6D5B0807" w14:textId="77777777" w:rsidR="00E32D16" w:rsidRPr="00E32D16" w:rsidRDefault="00E32D16" w:rsidP="00E32D1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32D16">
              <w:rPr>
                <w:rFonts w:asciiTheme="majorHAnsi" w:eastAsiaTheme="minorEastAsia" w:hAnsiTheme="majorHAnsi" w:cs="Arial"/>
                <w:szCs w:val="24"/>
                <w:lang w:eastAsia="pt-BR"/>
              </w:rPr>
              <w:t>Saúde Mais Perto De Você: Ampliando Acesso E Qualidade Na Atenção Primária À</w:t>
            </w:r>
          </w:p>
          <w:p w14:paraId="6F58F246" w14:textId="584FDB58" w:rsidR="00E32D16" w:rsidRPr="00096667" w:rsidRDefault="00E32D16" w:rsidP="00E32D1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E32D16">
              <w:rPr>
                <w:rFonts w:asciiTheme="majorHAnsi" w:eastAsiaTheme="minorEastAsia" w:hAnsiTheme="majorHAnsi" w:cs="Arial"/>
                <w:szCs w:val="24"/>
                <w:lang w:eastAsia="pt-BR"/>
              </w:rPr>
              <w:t>Saúde</w:t>
            </w:r>
          </w:p>
        </w:tc>
      </w:tr>
      <w:tr w:rsidR="009D764B" w:rsidRPr="000127C5" w14:paraId="52AC06F0" w14:textId="77777777" w:rsidTr="00195EFD">
        <w:tc>
          <w:tcPr>
            <w:tcW w:w="2405" w:type="dxa"/>
          </w:tcPr>
          <w:p w14:paraId="159BB984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1228A86A" w14:textId="2BEBA595" w:rsidR="009D764B" w:rsidRPr="000127C5" w:rsidRDefault="000A2979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1038</w:t>
            </w:r>
            <w:bookmarkStart w:id="0" w:name="_GoBack"/>
            <w:bookmarkEnd w:id="0"/>
          </w:p>
        </w:tc>
        <w:tc>
          <w:tcPr>
            <w:tcW w:w="4955" w:type="dxa"/>
          </w:tcPr>
          <w:p w14:paraId="3CD1AB79" w14:textId="1A01967D" w:rsidR="009D764B" w:rsidRPr="00F7506A" w:rsidRDefault="001B414E" w:rsidP="00E32D1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</w:pPr>
            <w:r w:rsidRPr="00EA4488"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  <w:t>CRIAR=&gt;</w:t>
            </w:r>
            <w:r w:rsidR="00096667" w:rsidRPr="00EA4488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</w:t>
            </w:r>
            <w:r w:rsidR="00E32D16">
              <w:rPr>
                <w:rFonts w:asciiTheme="majorHAnsi" w:eastAsiaTheme="minorEastAsia" w:hAnsiTheme="majorHAnsi" w:cs="Arial"/>
                <w:szCs w:val="24"/>
                <w:lang w:eastAsia="pt-BR"/>
              </w:rPr>
              <w:t>COBERTURA NA ACADEMIA DE SAÚDE NO BAIRRO VALE DO SOL, AV. ANTONIO HONÓRIO REAL, S/N (AO LADO DO POSTO DE SAÚDE DO VALE DO SOL)</w:t>
            </w:r>
            <w:r w:rsidR="00FB4530"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 </w:t>
            </w:r>
            <w:r w:rsidR="00C67F6D">
              <w:rPr>
                <w:rFonts w:asciiTheme="majorHAnsi" w:eastAsiaTheme="minorEastAsia" w:hAnsiTheme="majorHAnsi" w:cs="Arial"/>
                <w:szCs w:val="24"/>
                <w:lang w:eastAsia="pt-BR"/>
              </w:rPr>
              <w:t>- ARARAQUARA/SP</w:t>
            </w:r>
          </w:p>
        </w:tc>
      </w:tr>
      <w:tr w:rsidR="00873BB1" w:rsidRPr="000127C5" w14:paraId="609F5276" w14:textId="77777777" w:rsidTr="00195EFD">
        <w:tc>
          <w:tcPr>
            <w:tcW w:w="2405" w:type="dxa"/>
          </w:tcPr>
          <w:p w14:paraId="2C93180E" w14:textId="3F6F86CA" w:rsidR="00873BB1" w:rsidRDefault="00873BB1" w:rsidP="00873BB1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220E9606" w14:textId="3DEF160D" w:rsidR="00873BB1" w:rsidRPr="000127C5" w:rsidRDefault="00873BB1" w:rsidP="00873BB1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44</w:t>
            </w:r>
            <w:r w:rsidRPr="00C67F6D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9051</w:t>
            </w:r>
          </w:p>
        </w:tc>
        <w:tc>
          <w:tcPr>
            <w:tcW w:w="4955" w:type="dxa"/>
          </w:tcPr>
          <w:p w14:paraId="249E1BDA" w14:textId="182DBD61" w:rsidR="00873BB1" w:rsidRPr="000127C5" w:rsidRDefault="00873BB1" w:rsidP="00873BB1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1B414E">
              <w:rPr>
                <w:rFonts w:asciiTheme="majorHAnsi" w:eastAsiaTheme="minorEastAsia" w:hAnsiTheme="majorHAnsi" w:cs="Arial"/>
                <w:szCs w:val="24"/>
                <w:lang w:eastAsia="pt-BR"/>
              </w:rPr>
              <w:t>OBRAS E INSTALAÇÕES</w:t>
            </w:r>
          </w:p>
        </w:tc>
      </w:tr>
    </w:tbl>
    <w:p w14:paraId="2DC6DEBF" w14:textId="77777777" w:rsidR="00873BB1" w:rsidRDefault="00873BB1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5FDD1584" w14:textId="55A28D51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>,</w:t>
      </w:r>
      <w:r w:rsidR="00EA4488">
        <w:rPr>
          <w:rFonts w:asciiTheme="majorHAnsi" w:eastAsiaTheme="minorEastAsia" w:hAnsiTheme="majorHAnsi" w:cs="Times New Roman"/>
          <w:szCs w:val="20"/>
          <w:lang w:eastAsia="pt-BR"/>
        </w:rPr>
        <w:t xml:space="preserve"> </w:t>
      </w:r>
      <w:r w:rsidR="00873BB1">
        <w:rPr>
          <w:rFonts w:asciiTheme="majorHAnsi" w:eastAsiaTheme="minorEastAsia" w:hAnsiTheme="majorHAnsi" w:cs="Times New Roman"/>
          <w:szCs w:val="20"/>
          <w:lang w:eastAsia="pt-BR"/>
        </w:rPr>
        <w:t>30</w:t>
      </w:r>
      <w:r w:rsidR="001B414E">
        <w:rPr>
          <w:rFonts w:asciiTheme="majorHAnsi" w:eastAsiaTheme="minorEastAsia" w:hAnsiTheme="majorHAnsi" w:cs="Times New Roman"/>
          <w:szCs w:val="20"/>
          <w:lang w:eastAsia="pt-BR"/>
        </w:rPr>
        <w:t xml:space="preserve"> de outubro de 2018.</w:t>
      </w:r>
      <w:r w:rsidR="001B414E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 </w:t>
      </w:r>
    </w:p>
    <w:p w14:paraId="4F8E3AA6" w14:textId="77777777" w:rsidR="001B414E" w:rsidRDefault="001B414E" w:rsidP="001B414E">
      <w:pPr>
        <w:spacing w:line="240" w:lineRule="auto"/>
        <w:ind w:left="426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1E6CE0C0" w14:textId="77777777" w:rsidR="001B414E" w:rsidRDefault="001B414E" w:rsidP="001B414E">
      <w:pPr>
        <w:spacing w:line="240" w:lineRule="auto"/>
        <w:ind w:left="426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415C1B2E" w14:textId="77777777" w:rsidR="00873BB1" w:rsidRDefault="00873BB1" w:rsidP="001B414E">
      <w:pPr>
        <w:spacing w:line="240" w:lineRule="auto"/>
        <w:ind w:left="426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0471596B" w14:textId="77777777" w:rsidR="001B414E" w:rsidRPr="001B414E" w:rsidRDefault="001B414E" w:rsidP="001B414E">
      <w:pPr>
        <w:spacing w:line="240" w:lineRule="auto"/>
        <w:ind w:left="426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  <w:r w:rsidRPr="001B414E">
        <w:rPr>
          <w:rFonts w:asciiTheme="majorHAnsi" w:eastAsiaTheme="minorEastAsia" w:hAnsiTheme="majorHAnsi" w:cs="Times New Roman"/>
          <w:b/>
          <w:szCs w:val="20"/>
          <w:lang w:eastAsia="pt-BR"/>
        </w:rPr>
        <w:t>ZÉ LUIZ (ZÉ MACACO)</w:t>
      </w:r>
    </w:p>
    <w:p w14:paraId="719336C3" w14:textId="68E9E09B" w:rsidR="000E3724" w:rsidRPr="000E3724" w:rsidRDefault="000E3724" w:rsidP="00047E37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proofErr w:type="gramStart"/>
      <w:r w:rsidRPr="000E3724">
        <w:rPr>
          <w:rFonts w:asciiTheme="majorHAnsi" w:eastAsiaTheme="minorEastAsia" w:hAnsiTheme="majorHAnsi" w:cs="Times New Roman"/>
          <w:szCs w:val="20"/>
          <w:lang w:eastAsia="pt-BR"/>
        </w:rPr>
        <w:t>VEREADOR</w:t>
      </w:r>
      <w:r w:rsidR="002613E5">
        <w:rPr>
          <w:rFonts w:asciiTheme="majorHAnsi" w:eastAsiaTheme="minorEastAsia" w:hAnsiTheme="majorHAnsi" w:cs="Times New Roman"/>
          <w:szCs w:val="20"/>
          <w:lang w:eastAsia="pt-BR"/>
        </w:rPr>
        <w:t>(</w:t>
      </w:r>
      <w:proofErr w:type="gramEnd"/>
      <w:r w:rsidR="002613E5">
        <w:rPr>
          <w:rFonts w:asciiTheme="majorHAnsi" w:eastAsiaTheme="minorEastAsia" w:hAnsiTheme="majorHAnsi" w:cs="Times New Roman"/>
          <w:szCs w:val="20"/>
          <w:lang w:eastAsia="pt-BR"/>
        </w:rPr>
        <w:t>A)</w:t>
      </w: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EA5F3" w14:textId="77777777" w:rsidR="004059FE" w:rsidRDefault="004059FE" w:rsidP="00126850">
      <w:pPr>
        <w:spacing w:line="240" w:lineRule="auto"/>
      </w:pPr>
      <w:r>
        <w:separator/>
      </w:r>
    </w:p>
  </w:endnote>
  <w:endnote w:type="continuationSeparator" w:id="0">
    <w:p w14:paraId="16750699" w14:textId="77777777" w:rsidR="004059FE" w:rsidRDefault="004059F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37C69" w14:textId="77777777" w:rsidR="004059FE" w:rsidRDefault="004059FE" w:rsidP="00126850">
      <w:pPr>
        <w:spacing w:line="240" w:lineRule="auto"/>
      </w:pPr>
      <w:r>
        <w:separator/>
      </w:r>
    </w:p>
  </w:footnote>
  <w:footnote w:type="continuationSeparator" w:id="0">
    <w:p w14:paraId="1BA3E7BF" w14:textId="77777777" w:rsidR="004059FE" w:rsidRDefault="004059F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AD0"/>
    <w:rsid w:val="000430CE"/>
    <w:rsid w:val="00044CF9"/>
    <w:rsid w:val="000463D4"/>
    <w:rsid w:val="000477D9"/>
    <w:rsid w:val="00047E37"/>
    <w:rsid w:val="00055EFF"/>
    <w:rsid w:val="000745D9"/>
    <w:rsid w:val="000805FE"/>
    <w:rsid w:val="00085AB3"/>
    <w:rsid w:val="0009552F"/>
    <w:rsid w:val="00096667"/>
    <w:rsid w:val="000A2979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414E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13E5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3642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95DB0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3BB1"/>
    <w:rsid w:val="00874462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4DD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2406"/>
    <w:rsid w:val="00C670FA"/>
    <w:rsid w:val="00C67C79"/>
    <w:rsid w:val="00C67F6D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0349B"/>
    <w:rsid w:val="00D11A28"/>
    <w:rsid w:val="00D11F9C"/>
    <w:rsid w:val="00D201B4"/>
    <w:rsid w:val="00D3315E"/>
    <w:rsid w:val="00D46F4C"/>
    <w:rsid w:val="00D47A7A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2D16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2670"/>
    <w:rsid w:val="00E879BE"/>
    <w:rsid w:val="00E90A5C"/>
    <w:rsid w:val="00E91CB6"/>
    <w:rsid w:val="00E96629"/>
    <w:rsid w:val="00EA252D"/>
    <w:rsid w:val="00EA4001"/>
    <w:rsid w:val="00EA4488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6A"/>
    <w:rsid w:val="00F75089"/>
    <w:rsid w:val="00F80A59"/>
    <w:rsid w:val="00F86861"/>
    <w:rsid w:val="00F8738C"/>
    <w:rsid w:val="00F873AA"/>
    <w:rsid w:val="00F9102D"/>
    <w:rsid w:val="00F94CCF"/>
    <w:rsid w:val="00FA644F"/>
    <w:rsid w:val="00FB05AF"/>
    <w:rsid w:val="00FB0977"/>
    <w:rsid w:val="00FB453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C4A7FE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9A11B-1955-4D08-8E7A-427CAC9A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Jose luiz Gilliotti dos Santos</cp:lastModifiedBy>
  <cp:revision>4</cp:revision>
  <cp:lastPrinted>2018-10-30T17:56:00Z</cp:lastPrinted>
  <dcterms:created xsi:type="dcterms:W3CDTF">2018-10-25T15:09:00Z</dcterms:created>
  <dcterms:modified xsi:type="dcterms:W3CDTF">2018-10-30T17:57:00Z</dcterms:modified>
</cp:coreProperties>
</file>